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87837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rime</w:t>
            </w:r>
            <w:proofErr w:type="spellEnd"/>
            <w:r>
              <w:rPr>
                <w:b/>
                <w:sz w:val="28"/>
                <w:szCs w:val="28"/>
              </w:rPr>
              <w:t xml:space="preserve"> Pineda Ménd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8783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ra técn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87837" w:rsidP="00550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Tepeya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5503F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5503F8" w:rsidP="00550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B87837" w:rsidP="00A4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D19" w:rsidP="0008430C">
            <w:r>
              <w:t xml:space="preserve">Regla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546D8D" w:rsidP="00546D8D">
            <w:r>
              <w:t xml:space="preserve">notificados 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7F3BBD"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546D8D" w:rsidP="00286B18">
            <w:r>
              <w:t xml:space="preserve">control de giros comerciales y permisos de bai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546D8D" w:rsidP="00546D8D">
            <w:r>
              <w:t>01/10/1996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472F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4472F9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FE" w:rsidRDefault="00D22FFE" w:rsidP="00ED3BF7">
      <w:pPr>
        <w:spacing w:after="0" w:line="240" w:lineRule="auto"/>
      </w:pPr>
      <w:r>
        <w:separator/>
      </w:r>
    </w:p>
  </w:endnote>
  <w:endnote w:type="continuationSeparator" w:id="0">
    <w:p w:rsidR="00D22FFE" w:rsidRDefault="00D22FF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FE" w:rsidRDefault="00D22FFE" w:rsidP="00ED3BF7">
      <w:pPr>
        <w:spacing w:after="0" w:line="240" w:lineRule="auto"/>
      </w:pPr>
      <w:r>
        <w:separator/>
      </w:r>
    </w:p>
  </w:footnote>
  <w:footnote w:type="continuationSeparator" w:id="0">
    <w:p w:rsidR="00D22FFE" w:rsidRDefault="00D22FF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86B18"/>
    <w:rsid w:val="00295D2E"/>
    <w:rsid w:val="002C43D1"/>
    <w:rsid w:val="002E2B15"/>
    <w:rsid w:val="00304EB9"/>
    <w:rsid w:val="003069C9"/>
    <w:rsid w:val="003069F8"/>
    <w:rsid w:val="0032205E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472F9"/>
    <w:rsid w:val="004836EF"/>
    <w:rsid w:val="004A7B6E"/>
    <w:rsid w:val="004B2F9E"/>
    <w:rsid w:val="00516D3D"/>
    <w:rsid w:val="00520B32"/>
    <w:rsid w:val="00546D8D"/>
    <w:rsid w:val="005503F8"/>
    <w:rsid w:val="00553BB4"/>
    <w:rsid w:val="00570197"/>
    <w:rsid w:val="00570CAE"/>
    <w:rsid w:val="00606A4F"/>
    <w:rsid w:val="00624B27"/>
    <w:rsid w:val="00626D19"/>
    <w:rsid w:val="00644C07"/>
    <w:rsid w:val="006B2BEE"/>
    <w:rsid w:val="006D3B1D"/>
    <w:rsid w:val="006F2E45"/>
    <w:rsid w:val="006F78ED"/>
    <w:rsid w:val="00751103"/>
    <w:rsid w:val="00754C82"/>
    <w:rsid w:val="00792F10"/>
    <w:rsid w:val="007C0CA9"/>
    <w:rsid w:val="007C6E1C"/>
    <w:rsid w:val="007C6F01"/>
    <w:rsid w:val="007F29BD"/>
    <w:rsid w:val="007F3BBD"/>
    <w:rsid w:val="007F5A26"/>
    <w:rsid w:val="00863C80"/>
    <w:rsid w:val="008A5574"/>
    <w:rsid w:val="008C345E"/>
    <w:rsid w:val="008F49DB"/>
    <w:rsid w:val="00941BBC"/>
    <w:rsid w:val="00944091"/>
    <w:rsid w:val="009540A7"/>
    <w:rsid w:val="009F337B"/>
    <w:rsid w:val="00A03FF8"/>
    <w:rsid w:val="00A14BF9"/>
    <w:rsid w:val="00A42815"/>
    <w:rsid w:val="00AD40FD"/>
    <w:rsid w:val="00B117FE"/>
    <w:rsid w:val="00B21B26"/>
    <w:rsid w:val="00B30A35"/>
    <w:rsid w:val="00B414E7"/>
    <w:rsid w:val="00B47AC1"/>
    <w:rsid w:val="00B61B18"/>
    <w:rsid w:val="00B87837"/>
    <w:rsid w:val="00B92EB3"/>
    <w:rsid w:val="00BA420F"/>
    <w:rsid w:val="00C1030F"/>
    <w:rsid w:val="00C356CF"/>
    <w:rsid w:val="00C4009F"/>
    <w:rsid w:val="00C85F96"/>
    <w:rsid w:val="00CF537D"/>
    <w:rsid w:val="00D111A3"/>
    <w:rsid w:val="00D22FFE"/>
    <w:rsid w:val="00D54E46"/>
    <w:rsid w:val="00DA1CC0"/>
    <w:rsid w:val="00E63C2E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D768-D469-42A2-9059-74674A30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6T19:11:00Z</dcterms:created>
  <dcterms:modified xsi:type="dcterms:W3CDTF">2023-10-26T19:17:00Z</dcterms:modified>
</cp:coreProperties>
</file>